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46DC" w:rsidRPr="00161BFC" w:rsidRDefault="007046DC" w:rsidP="003D2ADF">
      <w:pPr>
        <w:tabs>
          <w:tab w:val="left" w:pos="2552"/>
        </w:tabs>
        <w:ind w:firstLineChars="200" w:firstLine="480"/>
        <w:jc w:val="right"/>
        <w:rPr>
          <w:rFonts w:ascii="HGP創英ﾌﾟﾚｾﾞﾝｽEB" w:eastAsia="HGP創英ﾌﾟﾚｾﾞﾝｽEB" w:hAnsi="MS UI Gothic"/>
          <w:kern w:val="0"/>
          <w:sz w:val="24"/>
          <w:szCs w:val="24"/>
        </w:rPr>
      </w:pPr>
      <w:bookmarkStart w:id="0" w:name="_GoBack"/>
      <w:bookmarkEnd w:id="0"/>
      <w:r w:rsidRPr="00161BFC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 xml:space="preserve">　　　　　　　　　　　　　　　　　　　　　　　　　　　　　　</w:t>
      </w:r>
      <w:r w:rsidR="009F6D31" w:rsidRPr="00161BFC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>様式</w:t>
      </w:r>
      <w:r w:rsidR="00BF6DBA" w:rsidRPr="00161BFC">
        <w:rPr>
          <w:rFonts w:ascii="HGP創英ﾌﾟﾚｾﾞﾝｽEB" w:eastAsia="HGP創英ﾌﾟﾚｾﾞﾝｽEB" w:hAnsi="MS UI Gothic" w:hint="eastAsia"/>
          <w:kern w:val="0"/>
          <w:sz w:val="24"/>
          <w:szCs w:val="24"/>
        </w:rPr>
        <w:t>1</w:t>
      </w:r>
    </w:p>
    <w:p w:rsidR="0077513F" w:rsidRPr="00161BFC" w:rsidRDefault="00C71CB3" w:rsidP="0077021B">
      <w:pPr>
        <w:tabs>
          <w:tab w:val="left" w:pos="2552"/>
        </w:tabs>
        <w:jc w:val="center"/>
        <w:rPr>
          <w:rFonts w:ascii="HGP創英ﾌﾟﾚｾﾞﾝｽEB" w:eastAsia="HGP創英ﾌﾟﾚｾﾞﾝｽEB" w:hAnsi="MS UI Gothic"/>
          <w:b/>
          <w:kern w:val="0"/>
          <w:sz w:val="36"/>
          <w:szCs w:val="36"/>
        </w:rPr>
      </w:pPr>
      <w:r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202</w:t>
      </w:r>
      <w:r w:rsidR="00224171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1</w:t>
      </w:r>
      <w:r w:rsidR="0077513F" w:rsidRPr="00161BFC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年度</w:t>
      </w:r>
      <w:r w:rsidR="003E365D">
        <w:rPr>
          <w:rFonts w:ascii="HGP創英ﾌﾟﾚｾﾞﾝｽEB" w:eastAsia="HGP創英ﾌﾟﾚｾﾞﾝｽEB" w:hAnsi="MS UI Gothic" w:hint="eastAsia"/>
          <w:b/>
          <w:kern w:val="0"/>
          <w:sz w:val="36"/>
          <w:szCs w:val="36"/>
        </w:rPr>
        <w:t>公益財団法人</w:t>
      </w:r>
      <w:r w:rsidR="007046DC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かわさき市民活動センター</w:t>
      </w:r>
    </w:p>
    <w:p w:rsidR="007046DC" w:rsidRPr="00161BFC" w:rsidRDefault="007046DC" w:rsidP="0077021B">
      <w:pPr>
        <w:tabs>
          <w:tab w:val="left" w:pos="2552"/>
        </w:tabs>
        <w:jc w:val="center"/>
        <w:rPr>
          <w:rFonts w:ascii="HGP創英ﾌﾟﾚｾﾞﾝｽEB" w:eastAsia="HGP創英ﾌﾟﾚｾﾞﾝｽEB" w:hAnsi="MS UI Gothic"/>
          <w:kern w:val="0"/>
          <w:sz w:val="40"/>
          <w:szCs w:val="40"/>
        </w:rPr>
      </w:pP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市民活動ブース</w:t>
      </w:r>
      <w:r w:rsidR="00647E3A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利用</w:t>
      </w:r>
      <w:r w:rsidR="00E369B8"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申込</w:t>
      </w:r>
      <w:r w:rsidRPr="00161BFC">
        <w:rPr>
          <w:rFonts w:ascii="HGP創英ﾌﾟﾚｾﾞﾝｽEB" w:eastAsia="HGP創英ﾌﾟﾚｾﾞﾝｽEB" w:hAnsi="MS UI Gothic" w:hint="eastAsia"/>
          <w:kern w:val="0"/>
          <w:sz w:val="40"/>
          <w:szCs w:val="40"/>
        </w:rPr>
        <w:t>書</w:t>
      </w:r>
    </w:p>
    <w:p w:rsidR="001901C8" w:rsidRPr="00EA36ED" w:rsidRDefault="007046DC" w:rsidP="008F418C">
      <w:pPr>
        <w:tabs>
          <w:tab w:val="left" w:pos="2552"/>
        </w:tabs>
        <w:spacing w:line="480" w:lineRule="auto"/>
        <w:ind w:firstLineChars="200" w:firstLine="560"/>
        <w:jc w:val="right"/>
        <w:rPr>
          <w:rFonts w:ascii="MS UI Gothic" w:eastAsia="MS UI Gothic" w:hAnsi="MS UI Gothic"/>
          <w:sz w:val="24"/>
          <w:szCs w:val="24"/>
        </w:rPr>
      </w:pPr>
      <w:r w:rsidRPr="00161BFC">
        <w:rPr>
          <w:rFonts w:ascii="MS UI Gothic" w:eastAsia="MS UI Gothic" w:hAnsi="MS UI Gothic" w:hint="eastAsia"/>
          <w:sz w:val="28"/>
          <w:szCs w:val="28"/>
        </w:rPr>
        <w:t xml:space="preserve">　　　　　　　　　　　　　　　　　　　</w:t>
      </w:r>
      <w:r w:rsidRPr="00161BFC">
        <w:rPr>
          <w:rFonts w:ascii="MS UI Gothic" w:eastAsia="MS UI Gothic" w:hAnsi="MS UI Gothic" w:hint="eastAsia"/>
          <w:sz w:val="24"/>
          <w:szCs w:val="24"/>
        </w:rPr>
        <w:t xml:space="preserve">　　年　　月　　日</w:t>
      </w:r>
    </w:p>
    <w:p w:rsidR="007046DC" w:rsidRPr="00EA36ED" w:rsidRDefault="001335C3" w:rsidP="00897280">
      <w:pPr>
        <w:tabs>
          <w:tab w:val="left" w:pos="2552"/>
        </w:tabs>
        <w:spacing w:line="480" w:lineRule="auto"/>
        <w:rPr>
          <w:rFonts w:ascii="HGP創英ﾌﾟﾚｾﾞﾝｽEB" w:eastAsia="HGP創英ﾌﾟﾚｾﾞﾝｽEB" w:hAnsi="MS UI Gothic"/>
          <w:sz w:val="24"/>
          <w:szCs w:val="24"/>
        </w:rPr>
      </w:pPr>
      <w:r>
        <w:rPr>
          <w:rFonts w:ascii="HGP創英ﾌﾟﾚｾﾞﾝｽEB" w:eastAsia="HGP創英ﾌﾟﾚｾﾞﾝｽEB" w:hAnsi="MS UI Gothic" w:hint="eastAsia"/>
          <w:sz w:val="24"/>
          <w:szCs w:val="24"/>
        </w:rPr>
        <w:t>公益財団法人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かわさき市民活動センター </w:t>
      </w:r>
      <w:r w:rsidR="007046DC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理事長</w:t>
      </w:r>
      <w:r w:rsidR="0077021B"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 xml:space="preserve"> 様</w:t>
      </w:r>
    </w:p>
    <w:p w:rsidR="001901C8" w:rsidRPr="00EA36ED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団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体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名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】 </w:t>
      </w:r>
    </w:p>
    <w:p w:rsidR="00EA02F1" w:rsidRPr="00EA36ED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代表者職</w:t>
      </w:r>
      <w:r w:rsidRPr="00EA36ED">
        <w:rPr>
          <w:rFonts w:ascii="MS UI Gothic" w:eastAsia="MS UI Gothic" w:hAnsi="MS UI Gothic" w:hint="eastAsia"/>
          <w:sz w:val="22"/>
          <w:szCs w:val="22"/>
        </w:rPr>
        <w:t>･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>氏名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】　　　　　　　　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　　　　　　　　　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  <w:r w:rsidR="00D1069F" w:rsidRPr="00EA36ED">
        <w:rPr>
          <w:rFonts w:ascii="MS UI Gothic" w:eastAsia="MS UI Gothic" w:hAnsi="MS UI Gothic" w:hint="eastAsia"/>
          <w:sz w:val="22"/>
          <w:szCs w:val="22"/>
        </w:rPr>
        <w:t xml:space="preserve">　印</w:t>
      </w:r>
    </w:p>
    <w:p w:rsidR="00EA02F1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所在地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〒　　</w:t>
      </w:r>
      <w:r w:rsidR="00AF498F"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EA36ED">
        <w:rPr>
          <w:rFonts w:ascii="MS UI Gothic" w:eastAsia="MS UI Gothic" w:hAnsi="MS UI Gothic" w:hint="eastAsia"/>
          <w:sz w:val="22"/>
          <w:szCs w:val="22"/>
        </w:rPr>
        <w:t>-</w:t>
      </w:r>
    </w:p>
    <w:p w:rsidR="00EA36ED" w:rsidRPr="00EA36ED" w:rsidRDefault="00EA36ED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16"/>
          <w:szCs w:val="16"/>
        </w:rPr>
      </w:pPr>
      <w:r>
        <w:rPr>
          <w:rFonts w:ascii="MS UI Gothic" w:eastAsia="MS UI Gothic" w:hAnsi="MS UI Gothic" w:hint="eastAsia"/>
          <w:sz w:val="16"/>
          <w:szCs w:val="16"/>
        </w:rPr>
        <w:t xml:space="preserve">          </w:t>
      </w:r>
    </w:p>
    <w:p w:rsidR="007046DC" w:rsidRPr="00EA36ED" w:rsidRDefault="0077021B" w:rsidP="00F756AA">
      <w:pPr>
        <w:tabs>
          <w:tab w:val="left" w:pos="2552"/>
        </w:tabs>
        <w:spacing w:line="360" w:lineRule="auto"/>
        <w:ind w:leftChars="1798" w:left="3776"/>
        <w:rPr>
          <w:rFonts w:ascii="MS UI Gothic" w:eastAsia="MS UI Gothic" w:hAnsi="MS UI Gothic"/>
          <w:sz w:val="22"/>
          <w:szCs w:val="22"/>
        </w:rPr>
      </w:pPr>
      <w:r w:rsidRPr="00EA36ED">
        <w:rPr>
          <w:rFonts w:ascii="MS UI Gothic" w:eastAsia="MS UI Gothic" w:hAnsi="MS UI Gothic" w:hint="eastAsia"/>
          <w:sz w:val="22"/>
          <w:szCs w:val="22"/>
        </w:rPr>
        <w:t>【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電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話</w:t>
      </w:r>
      <w:r w:rsidRPr="00EA36ED">
        <w:rPr>
          <w:rFonts w:ascii="MS UI Gothic" w:eastAsia="MS UI Gothic" w:hAnsi="MS UI Gothic" w:hint="eastAsia"/>
          <w:sz w:val="22"/>
          <w:szCs w:val="22"/>
        </w:rPr>
        <w:t>】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　　</w:t>
      </w:r>
      <w:r w:rsidRPr="00EA36ED">
        <w:rPr>
          <w:rFonts w:ascii="MS UI Gothic" w:eastAsia="MS UI Gothic" w:hAnsi="MS UI Gothic" w:hint="eastAsia"/>
          <w:sz w:val="22"/>
          <w:szCs w:val="22"/>
        </w:rPr>
        <w:t xml:space="preserve">　　　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 xml:space="preserve">(　　　</w:t>
      </w:r>
      <w:r w:rsidR="00EA36ED">
        <w:rPr>
          <w:rFonts w:ascii="MS UI Gothic" w:eastAsia="MS UI Gothic" w:hAnsi="MS UI Gothic" w:hint="eastAsia"/>
          <w:sz w:val="22"/>
          <w:szCs w:val="22"/>
        </w:rPr>
        <w:t xml:space="preserve">    </w:t>
      </w:r>
      <w:r w:rsidR="007046DC" w:rsidRPr="00EA36ED">
        <w:rPr>
          <w:rFonts w:ascii="MS UI Gothic" w:eastAsia="MS UI Gothic" w:hAnsi="MS UI Gothic" w:hint="eastAsia"/>
          <w:sz w:val="22"/>
          <w:szCs w:val="22"/>
        </w:rPr>
        <w:t>)</w:t>
      </w:r>
      <w:r w:rsidR="00EA02F1" w:rsidRPr="00EA36ED">
        <w:rPr>
          <w:rFonts w:ascii="MS UI Gothic" w:eastAsia="MS UI Gothic" w:hAnsi="MS UI Gothic" w:hint="eastAsia"/>
          <w:sz w:val="22"/>
          <w:szCs w:val="22"/>
        </w:rPr>
        <w:t xml:space="preserve">　</w:t>
      </w:r>
      <w:r w:rsidR="00EA36ED" w:rsidRPr="00EA36ED">
        <w:rPr>
          <w:rFonts w:ascii="MS UI Gothic" w:eastAsia="MS UI Gothic" w:hAnsi="MS UI Gothic" w:hint="eastAsia"/>
          <w:sz w:val="22"/>
          <w:szCs w:val="22"/>
        </w:rPr>
        <w:t xml:space="preserve"> </w:t>
      </w:r>
    </w:p>
    <w:p w:rsidR="00EA02F1" w:rsidRPr="00161BFC" w:rsidRDefault="00EA02F1" w:rsidP="00EA02F1">
      <w:pPr>
        <w:tabs>
          <w:tab w:val="left" w:pos="2552"/>
        </w:tabs>
        <w:ind w:left="20"/>
        <w:rPr>
          <w:rFonts w:ascii="MS UI Gothic" w:eastAsia="MS UI Gothic" w:hAnsi="MS UI Gothic"/>
          <w:sz w:val="24"/>
          <w:szCs w:val="24"/>
        </w:rPr>
      </w:pPr>
    </w:p>
    <w:p w:rsidR="007046DC" w:rsidRPr="00970B84" w:rsidRDefault="00C71CB3" w:rsidP="00897280">
      <w:pPr>
        <w:tabs>
          <w:tab w:val="left" w:pos="2552"/>
        </w:tabs>
        <w:spacing w:line="360" w:lineRule="auto"/>
        <w:ind w:rightChars="-2" w:right="-4" w:firstLineChars="75" w:firstLine="180"/>
        <w:rPr>
          <w:rFonts w:ascii="HG創英ﾌﾟﾚｾﾞﾝｽEB" w:eastAsia="HG創英ﾌﾟﾚｾﾞﾝｽEB" w:hAnsi="ＭＳ 明朝"/>
          <w:sz w:val="24"/>
          <w:szCs w:val="24"/>
        </w:rPr>
      </w:pPr>
      <w:r>
        <w:rPr>
          <w:rFonts w:ascii="HG創英ﾌﾟﾚｾﾞﾝｽEB" w:eastAsia="HG創英ﾌﾟﾚｾﾞﾝｽEB" w:hAnsi="ＭＳ 明朝" w:hint="eastAsia"/>
          <w:sz w:val="24"/>
          <w:szCs w:val="24"/>
        </w:rPr>
        <w:t>202</w:t>
      </w:r>
      <w:r w:rsidR="00224171">
        <w:rPr>
          <w:rFonts w:ascii="HG創英ﾌﾟﾚｾﾞﾝｽEB" w:eastAsia="HG創英ﾌﾟﾚｾﾞﾝｽEB" w:hAnsi="ＭＳ 明朝" w:hint="eastAsia"/>
          <w:sz w:val="24"/>
          <w:szCs w:val="24"/>
        </w:rPr>
        <w:t>1</w:t>
      </w:r>
      <w:r w:rsidR="0077513F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年度</w:t>
      </w:r>
      <w:r w:rsidR="007046DC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かわさき市民活動センター市民活動ブース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の利用に</w:t>
      </w:r>
      <w:r w:rsidR="0077513F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ついて、次の</w:t>
      </w:r>
      <w:r w:rsidR="00976192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とおり</w:t>
      </w:r>
      <w:r w:rsidR="00C30AD4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申込み</w:t>
      </w:r>
      <w:r w:rsidR="007046DC" w:rsidRPr="00970B84">
        <w:rPr>
          <w:rFonts w:ascii="HG創英ﾌﾟﾚｾﾞﾝｽEB" w:eastAsia="HG創英ﾌﾟﾚｾﾞﾝｽEB" w:hAnsi="ＭＳ 明朝" w:hint="eastAsia"/>
          <w:sz w:val="24"/>
          <w:szCs w:val="24"/>
        </w:rPr>
        <w:t>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5251"/>
        <w:gridCol w:w="2457"/>
      </w:tblGrid>
      <w:tr w:rsidR="00F756AA" w:rsidRPr="009122C6" w:rsidTr="009122C6">
        <w:trPr>
          <w:trHeight w:val="817"/>
          <w:jc w:val="center"/>
        </w:trPr>
        <w:tc>
          <w:tcPr>
            <w:tcW w:w="1668" w:type="dxa"/>
            <w:vAlign w:val="center"/>
          </w:tcPr>
          <w:p w:rsidR="00F756AA" w:rsidRPr="009122C6" w:rsidRDefault="00F756AA" w:rsidP="009122C6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申込単位</w:t>
            </w:r>
          </w:p>
        </w:tc>
        <w:tc>
          <w:tcPr>
            <w:tcW w:w="7884" w:type="dxa"/>
            <w:gridSpan w:val="2"/>
            <w:vAlign w:val="center"/>
          </w:tcPr>
          <w:p w:rsidR="00F756AA" w:rsidRPr="009122C6" w:rsidRDefault="00897280" w:rsidP="009122C6">
            <w:pPr>
              <w:pStyle w:val="a8"/>
              <w:ind w:leftChars="0" w:left="0" w:firstLineChars="208" w:firstLine="458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□　単独利用　　　　　　　　□　共同利用</w:t>
            </w:r>
            <w:r w:rsidR="00AB21BF">
              <w:rPr>
                <w:rFonts w:ascii="Arial Black" w:eastAsia="MS UI Gothic" w:hAnsi="Arial Black" w:hint="eastAsia"/>
                <w:sz w:val="22"/>
              </w:rPr>
              <w:t xml:space="preserve">　　　※☑を入れてください。</w:t>
            </w:r>
          </w:p>
        </w:tc>
      </w:tr>
      <w:tr w:rsidR="00897280" w:rsidRPr="009122C6" w:rsidTr="009122C6">
        <w:trPr>
          <w:trHeight w:val="133"/>
          <w:jc w:val="center"/>
        </w:trPr>
        <w:tc>
          <w:tcPr>
            <w:tcW w:w="1668" w:type="dxa"/>
            <w:vMerge w:val="restart"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  <w:sz w:val="22"/>
              </w:rPr>
            </w:pPr>
            <w:r w:rsidRPr="009122C6">
              <w:rPr>
                <w:rFonts w:ascii="Arial Black" w:eastAsia="MS UI Gothic" w:hAnsi="Arial Black" w:hint="eastAsia"/>
                <w:sz w:val="22"/>
              </w:rPr>
              <w:t>共同利用団体</w:t>
            </w:r>
          </w:p>
        </w:tc>
        <w:tc>
          <w:tcPr>
            <w:tcW w:w="5377" w:type="dxa"/>
            <w:tcBorders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団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体</w:t>
            </w:r>
            <w:r w:rsidRPr="009122C6">
              <w:rPr>
                <w:rFonts w:ascii="Arial Black" w:eastAsia="MS UI Gothic" w:hAnsi="Arial Black" w:hint="eastAsia"/>
              </w:rPr>
              <w:t xml:space="preserve"> </w:t>
            </w:r>
            <w:r w:rsidRPr="009122C6">
              <w:rPr>
                <w:rFonts w:ascii="Arial Black" w:eastAsia="MS UI Gothic" w:hAnsi="Arial Black" w:hint="eastAsia"/>
              </w:rPr>
              <w:t>名</w:t>
            </w:r>
          </w:p>
        </w:tc>
        <w:tc>
          <w:tcPr>
            <w:tcW w:w="2507" w:type="dxa"/>
            <w:tcBorders>
              <w:lef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57" w:left="120"/>
              <w:jc w:val="center"/>
              <w:rPr>
                <w:rFonts w:ascii="Arial Black" w:eastAsia="MS UI Gothic" w:hAnsi="Arial Black"/>
              </w:rPr>
            </w:pPr>
            <w:r w:rsidRPr="009122C6">
              <w:rPr>
                <w:rFonts w:ascii="Arial Black" w:eastAsia="MS UI Gothic" w:hAnsi="Arial Black" w:hint="eastAsia"/>
              </w:rPr>
              <w:t>代表者氏名</w:t>
            </w:r>
          </w:p>
        </w:tc>
      </w:tr>
      <w:tr w:rsidR="00897280" w:rsidRPr="009122C6" w:rsidTr="009122C6">
        <w:trPr>
          <w:trHeight w:val="677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bottom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left w:val="single" w:sz="4" w:space="0" w:color="auto"/>
              <w:bottom w:val="dashSmallGap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:rsidTr="009122C6">
        <w:trPr>
          <w:trHeight w:val="700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  <w:tr w:rsidR="00897280" w:rsidRPr="009122C6" w:rsidTr="009122C6">
        <w:trPr>
          <w:trHeight w:val="696"/>
          <w:jc w:val="center"/>
        </w:trPr>
        <w:tc>
          <w:tcPr>
            <w:tcW w:w="1668" w:type="dxa"/>
            <w:vMerge/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5377" w:type="dxa"/>
            <w:tcBorders>
              <w:top w:val="dashSmallGap" w:sz="4" w:space="0" w:color="auto"/>
              <w:righ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  <w:tc>
          <w:tcPr>
            <w:tcW w:w="2507" w:type="dxa"/>
            <w:tcBorders>
              <w:top w:val="dashSmallGap" w:sz="4" w:space="0" w:color="auto"/>
              <w:left w:val="single" w:sz="4" w:space="0" w:color="auto"/>
            </w:tcBorders>
            <w:vAlign w:val="center"/>
          </w:tcPr>
          <w:p w:rsidR="00897280" w:rsidRPr="009122C6" w:rsidRDefault="00897280" w:rsidP="009122C6">
            <w:pPr>
              <w:pStyle w:val="a8"/>
              <w:ind w:leftChars="0" w:left="0"/>
              <w:rPr>
                <w:rFonts w:ascii="Arial Black" w:eastAsia="MS UI Gothic" w:hAnsi="Arial Black"/>
                <w:sz w:val="22"/>
              </w:rPr>
            </w:pPr>
          </w:p>
        </w:tc>
      </w:tr>
    </w:tbl>
    <w:p w:rsidR="0077513F" w:rsidRPr="00EA36ED" w:rsidRDefault="0077513F" w:rsidP="00897280">
      <w:pPr>
        <w:pStyle w:val="a8"/>
        <w:tabs>
          <w:tab w:val="left" w:pos="1418"/>
        </w:tabs>
        <w:spacing w:line="480" w:lineRule="auto"/>
        <w:ind w:leftChars="0" w:left="0" w:firstLineChars="100" w:firstLine="240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EA36ED">
        <w:rPr>
          <w:rFonts w:ascii="HGP創英ﾌﾟﾚｾﾞﾝｽEB" w:eastAsia="HGP創英ﾌﾟﾚｾﾞﾝｽEB" w:hAnsi="MS UI Gothic" w:hint="eastAsia"/>
          <w:sz w:val="24"/>
          <w:szCs w:val="24"/>
        </w:rPr>
        <w:t>【連絡担当者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6"/>
        <w:gridCol w:w="1119"/>
        <w:gridCol w:w="984"/>
        <w:gridCol w:w="2348"/>
        <w:gridCol w:w="1122"/>
        <w:gridCol w:w="29"/>
        <w:gridCol w:w="2136"/>
      </w:tblGrid>
      <w:tr w:rsidR="00EA36ED" w:rsidRPr="00161BFC" w:rsidTr="00420CD0">
        <w:trPr>
          <w:trHeight w:val="497"/>
          <w:jc w:val="center"/>
        </w:trPr>
        <w:tc>
          <w:tcPr>
            <w:tcW w:w="1632" w:type="dxa"/>
            <w:vMerge w:val="restart"/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主担当者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6732" w:type="dxa"/>
            <w:gridSpan w:val="5"/>
            <w:tcBorders>
              <w:bottom w:val="single" w:sz="4" w:space="0" w:color="auto"/>
            </w:tcBorders>
            <w:vAlign w:val="center"/>
          </w:tcPr>
          <w:p w:rsidR="00EA36ED" w:rsidRPr="00B368E2" w:rsidRDefault="00EA36ED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</w:tr>
      <w:tr w:rsidR="00EA36ED" w:rsidRPr="00161BFC" w:rsidTr="00420CD0">
        <w:trPr>
          <w:trHeight w:val="616"/>
          <w:jc w:val="center"/>
        </w:trPr>
        <w:tc>
          <w:tcPr>
            <w:tcW w:w="1632" w:type="dxa"/>
            <w:vMerge/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EA36ED" w:rsidRPr="00B368E2" w:rsidRDefault="00EA36ED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住　所</w:t>
            </w:r>
          </w:p>
        </w:tc>
        <w:tc>
          <w:tcPr>
            <w:tcW w:w="6732" w:type="dxa"/>
            <w:gridSpan w:val="5"/>
            <w:vAlign w:val="center"/>
          </w:tcPr>
          <w:p w:rsidR="00EA36ED" w:rsidRPr="00B368E2" w:rsidRDefault="00EA36ED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684639" w:rsidRPr="00161BFC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684639" w:rsidRPr="00B368E2" w:rsidRDefault="00684639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84639" w:rsidRPr="00B368E2" w:rsidRDefault="00684639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684639" w:rsidRPr="00B368E2" w:rsidRDefault="00684639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684639" w:rsidRPr="00B368E2" w:rsidRDefault="00684639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4639" w:rsidRPr="00B368E2" w:rsidRDefault="00684639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208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684639" w:rsidRPr="00B368E2" w:rsidRDefault="00684639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684639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B368E2" w:rsidRPr="00B368E2" w:rsidRDefault="00B368E2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B368E2" w:rsidRPr="00161BFC" w:rsidTr="000A52AE">
        <w:trPr>
          <w:trHeight w:val="561"/>
          <w:jc w:val="center"/>
        </w:trPr>
        <w:tc>
          <w:tcPr>
            <w:tcW w:w="1632" w:type="dxa"/>
            <w:vMerge w:val="restart"/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副担当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368E2" w:rsidRPr="00B368E2" w:rsidRDefault="00B368E2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氏　名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368E2" w:rsidRPr="00B368E2" w:rsidRDefault="00B368E2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5740" w:type="dxa"/>
            <w:gridSpan w:val="4"/>
            <w:tcBorders>
              <w:left w:val="nil"/>
            </w:tcBorders>
            <w:vAlign w:val="center"/>
          </w:tcPr>
          <w:p w:rsidR="00B368E2" w:rsidRPr="00B368E2" w:rsidRDefault="00B368E2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0A52AE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420CD0" w:rsidRPr="00B368E2" w:rsidRDefault="00420CD0" w:rsidP="00EA36E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連絡先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1B4EA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電話</w:t>
            </w:r>
          </w:p>
        </w:tc>
        <w:tc>
          <w:tcPr>
            <w:tcW w:w="239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20CD0" w:rsidRPr="00B368E2" w:rsidRDefault="00420CD0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67" w:type="dxa"/>
            <w:gridSpan w:val="2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携帯電話</w:t>
            </w:r>
          </w:p>
        </w:tc>
        <w:tc>
          <w:tcPr>
            <w:tcW w:w="2178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684639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1B4EA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FAX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0CD0" w:rsidRPr="00B368E2" w:rsidRDefault="00420CD0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  <w:tr w:rsidR="00420CD0" w:rsidRPr="00161BFC" w:rsidTr="009122C6">
        <w:trPr>
          <w:trHeight w:val="442"/>
          <w:jc w:val="center"/>
        </w:trPr>
        <w:tc>
          <w:tcPr>
            <w:tcW w:w="1632" w:type="dxa"/>
            <w:vMerge/>
            <w:vAlign w:val="center"/>
          </w:tcPr>
          <w:p w:rsidR="00420CD0" w:rsidRPr="00B368E2" w:rsidRDefault="00420CD0" w:rsidP="00380A70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420CD0" w:rsidRPr="00B368E2" w:rsidRDefault="00420CD0" w:rsidP="00B368E2">
            <w:pPr>
              <w:pStyle w:val="a8"/>
              <w:tabs>
                <w:tab w:val="left" w:pos="1418"/>
              </w:tabs>
              <w:spacing w:line="276" w:lineRule="auto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420CD0" w:rsidRPr="00B368E2" w:rsidRDefault="00420CD0" w:rsidP="001B4EAD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jc w:val="distribute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  <w:r w:rsidRPr="00B368E2">
              <w:rPr>
                <w:rFonts w:ascii="MS UI Gothic" w:eastAsia="MS UI Gothic" w:hAnsi="MS UI Gothic" w:hint="eastAsia"/>
                <w:sz w:val="22"/>
                <w:szCs w:val="24"/>
              </w:rPr>
              <w:t>E-mail</w:t>
            </w:r>
          </w:p>
        </w:tc>
        <w:tc>
          <w:tcPr>
            <w:tcW w:w="5740" w:type="dxa"/>
            <w:gridSpan w:val="4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20CD0" w:rsidRPr="00B368E2" w:rsidRDefault="00420CD0" w:rsidP="00B368E2">
            <w:pPr>
              <w:pStyle w:val="a8"/>
              <w:tabs>
                <w:tab w:val="left" w:pos="1418"/>
              </w:tabs>
              <w:spacing w:line="276" w:lineRule="auto"/>
              <w:ind w:leftChars="0" w:left="0"/>
              <w:rPr>
                <w:rFonts w:ascii="MS UI Gothic" w:eastAsia="MS UI Gothic" w:hAnsi="MS UI Gothic"/>
                <w:sz w:val="22"/>
                <w:szCs w:val="24"/>
                <w:lang w:eastAsia="zh-CN"/>
              </w:rPr>
            </w:pPr>
          </w:p>
        </w:tc>
      </w:tr>
    </w:tbl>
    <w:p w:rsidR="007046DC" w:rsidRPr="00161BFC" w:rsidRDefault="007046DC" w:rsidP="00562C9E">
      <w:pPr>
        <w:pStyle w:val="a8"/>
        <w:tabs>
          <w:tab w:val="left" w:pos="1620"/>
          <w:tab w:val="left" w:pos="1800"/>
        </w:tabs>
        <w:ind w:leftChars="0" w:left="0"/>
        <w:jc w:val="righ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HGP創英ﾌﾟﾚｾﾞﾝｽEB" w:eastAsia="HGP創英ﾌﾟﾚｾﾞﾝｽEB" w:hAnsi="MS UI Gothic" w:hint="eastAsia"/>
          <w:sz w:val="24"/>
          <w:szCs w:val="24"/>
        </w:rPr>
        <w:lastRenderedPageBreak/>
        <w:t>様式</w:t>
      </w:r>
      <w:r w:rsidR="00BF6DBA" w:rsidRPr="00161BFC">
        <w:rPr>
          <w:rFonts w:ascii="HGP創英ﾌﾟﾚｾﾞﾝｽEB" w:eastAsia="HGP創英ﾌﾟﾚｾﾞﾝｽEB" w:hAnsi="MS UI Gothic" w:hint="eastAsia"/>
          <w:sz w:val="24"/>
          <w:szCs w:val="24"/>
        </w:rPr>
        <w:t>2</w:t>
      </w:r>
    </w:p>
    <w:p w:rsidR="007046DC" w:rsidRPr="00161BFC" w:rsidRDefault="00F9123B" w:rsidP="002974CD">
      <w:pPr>
        <w:tabs>
          <w:tab w:val="left" w:pos="0"/>
        </w:tabs>
        <w:ind w:rightChars="-2" w:right="-4"/>
        <w:jc w:val="lef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■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団体の概要</w:t>
      </w: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 </w:t>
      </w:r>
      <w:r w:rsidR="00EE79BA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■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1276"/>
        <w:gridCol w:w="2268"/>
        <w:gridCol w:w="3686"/>
      </w:tblGrid>
      <w:tr w:rsidR="007046DC" w:rsidRPr="00161BFC" w:rsidTr="00BF6DBA">
        <w:trPr>
          <w:trHeight w:val="629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体</w:t>
            </w:r>
            <w:r w:rsidR="00F9123B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名</w:t>
            </w:r>
          </w:p>
        </w:tc>
        <w:tc>
          <w:tcPr>
            <w:tcW w:w="7230" w:type="dxa"/>
            <w:gridSpan w:val="3"/>
            <w:vAlign w:val="center"/>
          </w:tcPr>
          <w:p w:rsidR="00EA02F1" w:rsidRPr="00161BFC" w:rsidRDefault="00EA02F1" w:rsidP="001B1F99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BF6DBA">
        <w:trPr>
          <w:trHeight w:val="494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年月日</w:t>
            </w:r>
          </w:p>
        </w:tc>
        <w:tc>
          <w:tcPr>
            <w:tcW w:w="7230" w:type="dxa"/>
            <w:gridSpan w:val="3"/>
            <w:vAlign w:val="center"/>
          </w:tcPr>
          <w:p w:rsidR="007046DC" w:rsidRPr="00161BFC" w:rsidRDefault="000D5392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日　(法人</w:t>
            </w:r>
            <w:r w:rsidR="00EA02F1" w:rsidRPr="00161BFC">
              <w:rPr>
                <w:rFonts w:ascii="MS UI Gothic" w:eastAsia="MS UI Gothic" w:hAnsi="MS UI Gothic" w:hint="eastAsia"/>
                <w:sz w:val="22"/>
                <w:szCs w:val="22"/>
              </w:rPr>
              <w:t>認証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月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日)</w:t>
            </w:r>
          </w:p>
        </w:tc>
      </w:tr>
      <w:tr w:rsidR="00BF6DBA" w:rsidRPr="00161BFC" w:rsidTr="00BF6DBA">
        <w:trPr>
          <w:trHeight w:val="471"/>
          <w:jc w:val="center"/>
        </w:trPr>
        <w:tc>
          <w:tcPr>
            <w:tcW w:w="2268" w:type="dxa"/>
            <w:vMerge w:val="restart"/>
            <w:vAlign w:val="center"/>
          </w:tcPr>
          <w:p w:rsidR="00BF6DBA" w:rsidRPr="00161BFC" w:rsidRDefault="00BF6DBA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構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員</w:t>
            </w:r>
          </w:p>
        </w:tc>
        <w:tc>
          <w:tcPr>
            <w:tcW w:w="3544" w:type="dxa"/>
            <w:gridSpan w:val="2"/>
            <w:tcBorders>
              <w:bottom w:val="nil"/>
              <w:right w:val="single" w:sz="4" w:space="0" w:color="auto"/>
            </w:tcBorders>
            <w:vAlign w:val="center"/>
          </w:tcPr>
          <w:p w:rsidR="00BF6DBA" w:rsidRPr="00161BFC" w:rsidRDefault="00BF6DBA" w:rsidP="00BF6DBA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団体構成員数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】</w:t>
            </w:r>
          </w:p>
        </w:tc>
        <w:tc>
          <w:tcPr>
            <w:tcW w:w="3686" w:type="dxa"/>
            <w:tcBorders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:rsidR="00BF6DBA" w:rsidRPr="00161BFC" w:rsidRDefault="00BF6DBA" w:rsidP="00BF6DBA">
            <w:pPr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   　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【内　訳】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役員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85EC2" w:rsidP="00BF6DBA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 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務局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B1F99" w:rsidP="00BF6DBA">
            <w:pPr>
              <w:jc w:val="righ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(専従職員　　人)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会員数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</w:tcBorders>
            <w:vAlign w:val="center"/>
          </w:tcPr>
          <w:p w:rsidR="001B1F99" w:rsidRPr="00161BFC" w:rsidRDefault="00185EC2" w:rsidP="00BF6DBA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471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jc w:val="left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2268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その他</w:t>
            </w:r>
          </w:p>
        </w:tc>
        <w:tc>
          <w:tcPr>
            <w:tcW w:w="368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1F99" w:rsidRPr="00161BFC" w:rsidRDefault="00185EC2" w:rsidP="00BF6DBA">
            <w:pPr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人</w:t>
            </w:r>
          </w:p>
        </w:tc>
      </w:tr>
      <w:tr w:rsidR="001B1F99" w:rsidRPr="00161BFC" w:rsidTr="00BF6DBA">
        <w:trPr>
          <w:trHeight w:val="509"/>
          <w:jc w:val="center"/>
        </w:trPr>
        <w:tc>
          <w:tcPr>
            <w:tcW w:w="2268" w:type="dxa"/>
            <w:vMerge w:val="restart"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財務状況</w:t>
            </w:r>
          </w:p>
          <w:p w:rsidR="001B1F99" w:rsidRPr="00161BFC" w:rsidRDefault="001B1F99" w:rsidP="00185EC2">
            <w:pPr>
              <w:tabs>
                <w:tab w:val="left" w:pos="2552"/>
              </w:tabs>
              <w:spacing w:line="360" w:lineRule="auto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Cs w:val="22"/>
              </w:rPr>
              <w:t>（決算書・予算書別添）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224171" w:rsidP="001335C3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2020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  <w:lang w:eastAsia="zh-CN"/>
              </w:rPr>
              <w:t>年度決算</w:t>
            </w:r>
            <w:r w:rsidR="001B1F99" w:rsidRPr="00161BFC">
              <w:rPr>
                <w:rFonts w:ascii="MS UI Gothic" w:eastAsia="MS UI Gothic" w:hAnsi="MS UI Gothic" w:hint="eastAsia"/>
                <w:sz w:val="20"/>
                <w:szCs w:val="22"/>
              </w:rPr>
              <w:t>（見込み</w:t>
            </w:r>
            <w:r w:rsidR="00185EC2" w:rsidRPr="00161BFC">
              <w:rPr>
                <w:rFonts w:ascii="MS UI Gothic" w:eastAsia="MS UI Gothic" w:hAnsi="MS UI Gothic" w:hint="eastAsia"/>
                <w:sz w:val="20"/>
                <w:szCs w:val="22"/>
              </w:rPr>
              <w:t>でも可</w:t>
            </w:r>
            <w:r w:rsidR="001B1F99" w:rsidRPr="00161BFC">
              <w:rPr>
                <w:rFonts w:ascii="MS UI Gothic" w:eastAsia="MS UI Gothic" w:hAnsi="MS UI Gothic" w:hint="eastAsia"/>
                <w:sz w:val="20"/>
                <w:szCs w:val="22"/>
              </w:rPr>
              <w:t>）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1F99" w:rsidRPr="00161BFC" w:rsidRDefault="00185EC2" w:rsidP="00BF6DBA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円</w:t>
            </w:r>
          </w:p>
        </w:tc>
      </w:tr>
      <w:tr w:rsidR="001B1F99" w:rsidRPr="00161BFC" w:rsidTr="00BF6DBA">
        <w:trPr>
          <w:trHeight w:val="509"/>
          <w:jc w:val="center"/>
        </w:trPr>
        <w:tc>
          <w:tcPr>
            <w:tcW w:w="2268" w:type="dxa"/>
            <w:vMerge/>
            <w:vAlign w:val="center"/>
          </w:tcPr>
          <w:p w:rsidR="001B1F99" w:rsidRPr="00161BFC" w:rsidRDefault="001B1F99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  <w:lang w:eastAsia="zh-CN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B1F99" w:rsidRPr="00161BFC" w:rsidRDefault="00224171" w:rsidP="001335C3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>
              <w:rPr>
                <w:rFonts w:ascii="MS UI Gothic" w:eastAsia="MS UI Gothic" w:hAnsi="MS UI Gothic" w:hint="eastAsia"/>
                <w:sz w:val="22"/>
                <w:szCs w:val="22"/>
              </w:rPr>
              <w:t>2021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年度予算額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B1F99" w:rsidRPr="00161BFC" w:rsidRDefault="00185EC2" w:rsidP="00BF6DBA">
            <w:pPr>
              <w:tabs>
                <w:tab w:val="left" w:pos="2552"/>
              </w:tabs>
              <w:spacing w:line="276" w:lineRule="auto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　　　　　　　　</w:t>
            </w:r>
            <w:r w:rsidR="00BF6DBA"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   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 xml:space="preserve">　</w:t>
            </w:r>
            <w:r w:rsidR="001B1F99" w:rsidRPr="00161BFC">
              <w:rPr>
                <w:rFonts w:ascii="MS UI Gothic" w:eastAsia="MS UI Gothic" w:hAnsi="MS UI Gothic" w:hint="eastAsia"/>
                <w:sz w:val="22"/>
                <w:szCs w:val="22"/>
              </w:rPr>
              <w:t>円</w:t>
            </w:r>
          </w:p>
        </w:tc>
      </w:tr>
      <w:tr w:rsidR="007046DC" w:rsidRPr="00161BFC" w:rsidTr="00BF6DBA">
        <w:trPr>
          <w:trHeight w:val="1692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設立目的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BF6DBA">
        <w:trPr>
          <w:trHeight w:val="2318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</w:t>
            </w:r>
          </w:p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主な活動</w:t>
            </w:r>
            <w:r w:rsidR="00335FC0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827"/>
          <w:jc w:val="center"/>
        </w:trPr>
        <w:tc>
          <w:tcPr>
            <w:tcW w:w="2268" w:type="dxa"/>
            <w:vAlign w:val="center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内容</w:t>
            </w:r>
          </w:p>
        </w:tc>
        <w:tc>
          <w:tcPr>
            <w:tcW w:w="7230" w:type="dxa"/>
            <w:gridSpan w:val="3"/>
          </w:tcPr>
          <w:p w:rsidR="00335FC0" w:rsidRPr="00161BFC" w:rsidRDefault="00335FC0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活動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日</w:t>
            </w:r>
          </w:p>
          <w:p w:rsidR="007046DC" w:rsidRPr="00161BFC" w:rsidRDefault="00A738A0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及び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場所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A738A0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現在の事務所の</w:t>
            </w:r>
          </w:p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状況</w:t>
            </w:r>
          </w:p>
        </w:tc>
        <w:tc>
          <w:tcPr>
            <w:tcW w:w="7230" w:type="dxa"/>
            <w:gridSpan w:val="3"/>
          </w:tcPr>
          <w:p w:rsidR="007046DC" w:rsidRPr="00161BFC" w:rsidRDefault="007046DC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7046DC" w:rsidRPr="00161BFC" w:rsidTr="00161BFC">
        <w:trPr>
          <w:trHeight w:val="1100"/>
          <w:jc w:val="center"/>
        </w:trPr>
        <w:tc>
          <w:tcPr>
            <w:tcW w:w="2268" w:type="dxa"/>
            <w:vAlign w:val="center"/>
          </w:tcPr>
          <w:p w:rsidR="000B419B" w:rsidRDefault="007046DC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これまでの公的助成金</w:t>
            </w:r>
            <w:r w:rsidR="00A738A0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や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協働型事業等の</w:t>
            </w:r>
          </w:p>
          <w:p w:rsidR="007046DC" w:rsidRPr="00161BFC" w:rsidRDefault="00A738A0" w:rsidP="001B1F99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受給</w:t>
            </w:r>
            <w:r w:rsidR="007046DC" w:rsidRPr="00161BFC">
              <w:rPr>
                <w:rFonts w:ascii="MS UI Gothic" w:eastAsia="MS UI Gothic" w:hAnsi="MS UI Gothic" w:hint="eastAsia"/>
                <w:sz w:val="22"/>
                <w:szCs w:val="22"/>
              </w:rPr>
              <w:t>実績</w:t>
            </w:r>
          </w:p>
        </w:tc>
        <w:tc>
          <w:tcPr>
            <w:tcW w:w="7230" w:type="dxa"/>
            <w:gridSpan w:val="3"/>
          </w:tcPr>
          <w:p w:rsidR="00335FC0" w:rsidRPr="00161BFC" w:rsidRDefault="00335FC0" w:rsidP="001B1F99">
            <w:pPr>
              <w:tabs>
                <w:tab w:val="left" w:pos="2552"/>
              </w:tabs>
              <w:spacing w:line="0" w:lineRule="atLeast"/>
              <w:jc w:val="lef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582E68" w:rsidRPr="00161BFC" w:rsidRDefault="00EA02F1" w:rsidP="00EA02F1">
      <w:pPr>
        <w:tabs>
          <w:tab w:val="left" w:pos="2552"/>
        </w:tabs>
        <w:spacing w:line="0" w:lineRule="atLeast"/>
        <w:jc w:val="right"/>
        <w:rPr>
          <w:rFonts w:ascii="HGP創英ﾌﾟﾚｾﾞﾝｽEB" w:eastAsia="HGP創英ﾌﾟﾚｾﾞﾝｽEB" w:hAnsi="MS UI Gothic"/>
          <w:sz w:val="24"/>
          <w:szCs w:val="24"/>
        </w:rPr>
      </w:pPr>
      <w:r w:rsidRPr="00161BFC">
        <w:rPr>
          <w:rFonts w:ascii="MS UI Gothic" w:eastAsia="MS UI Gothic" w:hAnsi="MS UI Gothic"/>
          <w:sz w:val="24"/>
          <w:szCs w:val="24"/>
        </w:rPr>
        <w:br w:type="page"/>
      </w:r>
      <w:r w:rsidR="00582E68" w:rsidRPr="00161BFC">
        <w:rPr>
          <w:rFonts w:ascii="HGP創英ﾌﾟﾚｾﾞﾝｽEB" w:eastAsia="HGP創英ﾌﾟﾚｾﾞﾝｽEB" w:hAnsi="MS UI Gothic" w:hint="eastAsia"/>
          <w:sz w:val="24"/>
          <w:szCs w:val="24"/>
        </w:rPr>
        <w:lastRenderedPageBreak/>
        <w:t>様式</w:t>
      </w:r>
      <w:r w:rsidR="008F584C" w:rsidRPr="00161BFC">
        <w:rPr>
          <w:rFonts w:ascii="HGP創英ﾌﾟﾚｾﾞﾝｽEB" w:eastAsia="HGP創英ﾌﾟﾚｾﾞﾝｽEB" w:hAnsi="MS UI Gothic" w:hint="eastAsia"/>
          <w:sz w:val="24"/>
          <w:szCs w:val="24"/>
        </w:rPr>
        <w:t>３</w:t>
      </w:r>
    </w:p>
    <w:p w:rsidR="00582E68" w:rsidRPr="00161BFC" w:rsidRDefault="00EE79BA" w:rsidP="00F9123B">
      <w:pPr>
        <w:rPr>
          <w:rFonts w:ascii="HGP創英ﾌﾟﾚｾﾞﾝｽEB" w:eastAsia="HGP創英ﾌﾟﾚｾﾞﾝｽEB" w:hAnsi="MS UI Gothic"/>
          <w:sz w:val="32"/>
          <w:szCs w:val="32"/>
          <w:u w:val="double"/>
        </w:rPr>
      </w:pP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 xml:space="preserve">■　</w:t>
      </w:r>
      <w:r w:rsidR="003C7637"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市民活動ブース</w:t>
      </w:r>
      <w:r w:rsidRPr="00161BFC">
        <w:rPr>
          <w:rFonts w:ascii="HGP創英ﾌﾟﾚｾﾞﾝｽEB" w:eastAsia="HGP創英ﾌﾟﾚｾﾞﾝｽEB" w:hAnsi="MS UI Gothic" w:hint="eastAsia"/>
          <w:sz w:val="32"/>
          <w:szCs w:val="32"/>
          <w:u w:val="double"/>
        </w:rPr>
        <w:t>利用計画書　■</w:t>
      </w:r>
    </w:p>
    <w:tbl>
      <w:tblPr>
        <w:tblW w:w="949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99"/>
        <w:gridCol w:w="7299"/>
      </w:tblGrid>
      <w:tr w:rsidR="00582E68" w:rsidRPr="00161BFC" w:rsidTr="00161BFC">
        <w:trPr>
          <w:trHeight w:val="629"/>
          <w:jc w:val="center"/>
        </w:trPr>
        <w:tc>
          <w:tcPr>
            <w:tcW w:w="21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F584C" w:rsidRPr="00161BFC" w:rsidRDefault="00F9123B" w:rsidP="00D1069F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団 体 名</w:t>
            </w:r>
          </w:p>
        </w:tc>
        <w:tc>
          <w:tcPr>
            <w:tcW w:w="7299" w:type="dxa"/>
            <w:tcBorders>
              <w:top w:val="single" w:sz="12" w:space="0" w:color="auto"/>
              <w:right w:val="single" w:sz="12" w:space="0" w:color="auto"/>
            </w:tcBorders>
          </w:tcPr>
          <w:p w:rsidR="00EA02F1" w:rsidRPr="00161BFC" w:rsidRDefault="00EA02F1" w:rsidP="00E2412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2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582E68" w:rsidRPr="00161BFC" w:rsidRDefault="002A5CF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申込の</w:t>
            </w:r>
            <w:r w:rsidR="000D5392" w:rsidRPr="00161BFC">
              <w:rPr>
                <w:rFonts w:ascii="MS UI Gothic" w:eastAsia="MS UI Gothic" w:hAnsi="MS UI Gothic" w:hint="eastAsia"/>
                <w:sz w:val="22"/>
                <w:szCs w:val="22"/>
              </w:rPr>
              <w:t>理由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8F584C" w:rsidRPr="00161BFC" w:rsidRDefault="008F584C" w:rsidP="00093231">
            <w:pPr>
              <w:tabs>
                <w:tab w:val="left" w:pos="2552"/>
              </w:tabs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21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予定頻度</w:t>
            </w:r>
          </w:p>
          <w:p w:rsidR="002E79F7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(曜日･時間帯等）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E2412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3129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中の</w:t>
            </w:r>
          </w:p>
          <w:p w:rsidR="002E79F7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事業計画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E2412E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566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EE79BA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料</w:t>
            </w:r>
            <w:r w:rsidR="008F584C" w:rsidRPr="00161BFC">
              <w:rPr>
                <w:rFonts w:ascii="MS UI Gothic" w:eastAsia="MS UI Gothic" w:hAnsi="MS UI Gothic" w:hint="eastAsia"/>
                <w:sz w:val="22"/>
                <w:szCs w:val="22"/>
              </w:rPr>
              <w:t>等</w:t>
            </w:r>
          </w:p>
          <w:p w:rsidR="002E79F7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資金確保の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E2412E">
            <w:pPr>
              <w:tabs>
                <w:tab w:val="left" w:pos="2552"/>
              </w:tabs>
              <w:spacing w:line="0" w:lineRule="atLeast"/>
              <w:ind w:firstLineChars="30" w:firstLine="66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553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582E68" w:rsidRPr="00161BFC" w:rsidRDefault="008F584C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団体間の連携</w:t>
            </w:r>
            <w:r w:rsidR="00161BFC" w:rsidRPr="00161BFC">
              <w:rPr>
                <w:rFonts w:ascii="MS UI Gothic" w:eastAsia="MS UI Gothic" w:hAnsi="MS UI Gothic" w:hint="eastAsia"/>
                <w:sz w:val="22"/>
                <w:szCs w:val="22"/>
              </w:rPr>
              <w:t>・</w:t>
            </w: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交流に関する考え方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582E68" w:rsidRPr="00161BFC" w:rsidRDefault="00582E68" w:rsidP="00093231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1882"/>
          <w:jc w:val="center"/>
        </w:trPr>
        <w:tc>
          <w:tcPr>
            <w:tcW w:w="2199" w:type="dxa"/>
            <w:tcBorders>
              <w:left w:val="single" w:sz="12" w:space="0" w:color="auto"/>
            </w:tcBorders>
            <w:vAlign w:val="center"/>
          </w:tcPr>
          <w:p w:rsidR="00161BFC" w:rsidRPr="00161BFC" w:rsidRDefault="002E79F7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によ</w:t>
            </w:r>
            <w:r w:rsidR="002974CD" w:rsidRPr="00161BFC">
              <w:rPr>
                <w:rFonts w:ascii="MS UI Gothic" w:eastAsia="MS UI Gothic" w:hAnsi="MS UI Gothic" w:hint="eastAsia"/>
                <w:sz w:val="22"/>
                <w:szCs w:val="22"/>
              </w:rPr>
              <w:t>り得られる</w:t>
            </w:r>
          </w:p>
          <w:p w:rsidR="00582E68" w:rsidRPr="00161BFC" w:rsidRDefault="002974CD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への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効果</w:t>
            </w:r>
          </w:p>
        </w:tc>
        <w:tc>
          <w:tcPr>
            <w:tcW w:w="7299" w:type="dxa"/>
            <w:tcBorders>
              <w:right w:val="single" w:sz="12" w:space="0" w:color="auto"/>
            </w:tcBorders>
          </w:tcPr>
          <w:p w:rsidR="002E79F7" w:rsidRPr="00161BFC" w:rsidRDefault="002E79F7" w:rsidP="00093231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  <w:tr w:rsidR="00582E68" w:rsidRPr="00161BFC" w:rsidTr="00161BFC">
        <w:trPr>
          <w:trHeight w:val="2193"/>
          <w:jc w:val="center"/>
        </w:trPr>
        <w:tc>
          <w:tcPr>
            <w:tcW w:w="21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61BFC" w:rsidRPr="00161BFC" w:rsidRDefault="002E79F7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利用期間終了後の</w:t>
            </w:r>
          </w:p>
          <w:p w:rsidR="00582E68" w:rsidRPr="00161BFC" w:rsidRDefault="00EE79BA" w:rsidP="00161BFC">
            <w:pPr>
              <w:tabs>
                <w:tab w:val="left" w:pos="2552"/>
              </w:tabs>
              <w:spacing w:line="0" w:lineRule="atLeast"/>
              <w:jc w:val="center"/>
              <w:rPr>
                <w:rFonts w:ascii="MS UI Gothic" w:eastAsia="MS UI Gothic" w:hAnsi="MS UI Gothic"/>
                <w:sz w:val="22"/>
                <w:szCs w:val="22"/>
              </w:rPr>
            </w:pPr>
            <w:r w:rsidRPr="00161BFC">
              <w:rPr>
                <w:rFonts w:ascii="MS UI Gothic" w:eastAsia="MS UI Gothic" w:hAnsi="MS UI Gothic" w:hint="eastAsia"/>
                <w:sz w:val="22"/>
                <w:szCs w:val="22"/>
              </w:rPr>
              <w:t>自立と</w:t>
            </w:r>
            <w:r w:rsidR="002E79F7" w:rsidRPr="00161BFC">
              <w:rPr>
                <w:rFonts w:ascii="MS UI Gothic" w:eastAsia="MS UI Gothic" w:hAnsi="MS UI Gothic" w:hint="eastAsia"/>
                <w:sz w:val="22"/>
                <w:szCs w:val="22"/>
              </w:rPr>
              <w:t>活動展望</w:t>
            </w:r>
          </w:p>
        </w:tc>
        <w:tc>
          <w:tcPr>
            <w:tcW w:w="7299" w:type="dxa"/>
            <w:tcBorders>
              <w:bottom w:val="single" w:sz="12" w:space="0" w:color="auto"/>
              <w:right w:val="single" w:sz="12" w:space="0" w:color="auto"/>
            </w:tcBorders>
          </w:tcPr>
          <w:p w:rsidR="002E79F7" w:rsidRPr="00161BFC" w:rsidRDefault="002E79F7" w:rsidP="00093231">
            <w:pPr>
              <w:tabs>
                <w:tab w:val="left" w:pos="2552"/>
              </w:tabs>
              <w:spacing w:line="0" w:lineRule="atLeast"/>
              <w:rPr>
                <w:rFonts w:ascii="MS UI Gothic" w:eastAsia="MS UI Gothic" w:hAnsi="MS UI Gothic"/>
                <w:sz w:val="22"/>
                <w:szCs w:val="22"/>
              </w:rPr>
            </w:pPr>
          </w:p>
        </w:tc>
      </w:tr>
    </w:tbl>
    <w:p w:rsidR="00582E68" w:rsidRPr="00161BFC" w:rsidRDefault="00582E68" w:rsidP="00B327C3">
      <w:pPr>
        <w:tabs>
          <w:tab w:val="left" w:pos="2552"/>
        </w:tabs>
        <w:spacing w:line="0" w:lineRule="atLeast"/>
        <w:rPr>
          <w:rFonts w:ascii="MS UI Gothic" w:eastAsia="MS UI Gothic" w:hAnsi="MS UI Gothic"/>
          <w:sz w:val="24"/>
          <w:szCs w:val="24"/>
        </w:rPr>
      </w:pPr>
    </w:p>
    <w:sectPr w:rsidR="00582E68" w:rsidRPr="00161BFC" w:rsidSect="006175FF">
      <w:pgSz w:w="11906" w:h="16838" w:code="9"/>
      <w:pgMar w:top="709" w:right="1134" w:bottom="1134" w:left="1418" w:header="851" w:footer="992" w:gutter="0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1F2" w:rsidRDefault="00D341F2" w:rsidP="00F42A57">
      <w:r>
        <w:separator/>
      </w:r>
    </w:p>
  </w:endnote>
  <w:endnote w:type="continuationSeparator" w:id="0">
    <w:p w:rsidR="00D341F2" w:rsidRDefault="00D341F2" w:rsidP="00F4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創英ﾌﾟﾚｾﾞﾝｽEB">
    <w:panose1 w:val="02020809000000000000"/>
    <w:charset w:val="80"/>
    <w:family w:val="roman"/>
    <w:pitch w:val="fixed"/>
    <w:sig w:usb0="80000281" w:usb1="28C76CF8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1F2" w:rsidRDefault="00D341F2" w:rsidP="00F42A57">
      <w:r>
        <w:separator/>
      </w:r>
    </w:p>
  </w:footnote>
  <w:footnote w:type="continuationSeparator" w:id="0">
    <w:p w:rsidR="00D341F2" w:rsidRDefault="00D341F2" w:rsidP="00F42A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5A"/>
    <w:multiLevelType w:val="hybridMultilevel"/>
    <w:tmpl w:val="FE7A509A"/>
    <w:lvl w:ilvl="0" w:tplc="A8CAFE22">
      <w:start w:val="5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603C9C"/>
    <w:multiLevelType w:val="hybridMultilevel"/>
    <w:tmpl w:val="E9224B72"/>
    <w:lvl w:ilvl="0" w:tplc="4CEA2C36">
      <w:start w:val="1"/>
      <w:numFmt w:val="bullet"/>
      <w:lvlText w:val="※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4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2" w15:restartNumberingAfterBreak="0">
    <w:nsid w:val="1E2A6E53"/>
    <w:multiLevelType w:val="hybridMultilevel"/>
    <w:tmpl w:val="532C4D74"/>
    <w:lvl w:ilvl="0" w:tplc="4F221A1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B601E4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84262D"/>
    <w:multiLevelType w:val="hybridMultilevel"/>
    <w:tmpl w:val="89C6E6DC"/>
    <w:lvl w:ilvl="0" w:tplc="04090011">
      <w:start w:val="1"/>
      <w:numFmt w:val="decimalEnclosedCircle"/>
      <w:lvlText w:val="%1"/>
      <w:lvlJc w:val="left"/>
      <w:pPr>
        <w:ind w:left="1413" w:hanging="420"/>
      </w:p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5" w15:restartNumberingAfterBreak="0">
    <w:nsid w:val="44232273"/>
    <w:multiLevelType w:val="hybridMultilevel"/>
    <w:tmpl w:val="C9C41D84"/>
    <w:lvl w:ilvl="0" w:tplc="16565E7A">
      <w:start w:val="5"/>
      <w:numFmt w:val="bullet"/>
      <w:lvlText w:val="■"/>
      <w:lvlJc w:val="left"/>
      <w:pPr>
        <w:ind w:left="720" w:hanging="360"/>
      </w:pPr>
      <w:rPr>
        <w:rFonts w:ascii="HG丸ｺﾞｼｯｸM-PRO" w:eastAsia="HG丸ｺﾞｼｯｸM-PRO" w:hAnsi="ＭＳ ゴシック" w:cs="Times New Roman" w:hint="eastAsia"/>
        <w:b/>
        <w:sz w:val="32"/>
        <w:u w:val="double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5636C17"/>
    <w:multiLevelType w:val="hybridMultilevel"/>
    <w:tmpl w:val="D1565510"/>
    <w:lvl w:ilvl="0" w:tplc="6666DFA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C19C3552">
      <w:numFmt w:val="bullet"/>
      <w:lvlText w:val="※"/>
      <w:lvlJc w:val="left"/>
      <w:pPr>
        <w:ind w:left="780" w:hanging="360"/>
      </w:pPr>
      <w:rPr>
        <w:rFonts w:ascii="HG丸ｺﾞｼｯｸM-PRO" w:eastAsia="HG丸ｺﾞｼｯｸM-PRO" w:hAnsi="HG丸ｺﾞｼｯｸM-PRO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7173587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EDD607C"/>
    <w:multiLevelType w:val="hybridMultilevel"/>
    <w:tmpl w:val="536CD702"/>
    <w:lvl w:ilvl="0" w:tplc="7BFC115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38F00B7"/>
    <w:multiLevelType w:val="hybridMultilevel"/>
    <w:tmpl w:val="4D30A240"/>
    <w:lvl w:ilvl="0" w:tplc="B21A1872">
      <w:numFmt w:val="bullet"/>
      <w:lvlText w:val="※"/>
      <w:lvlJc w:val="left"/>
      <w:pPr>
        <w:ind w:left="12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0" w15:restartNumberingAfterBreak="0">
    <w:nsid w:val="7402320A"/>
    <w:multiLevelType w:val="hybridMultilevel"/>
    <w:tmpl w:val="CAACE066"/>
    <w:lvl w:ilvl="0" w:tplc="CC987EBE">
      <w:start w:val="1"/>
      <w:numFmt w:val="decimalEnclosedCircle"/>
      <w:lvlText w:val="%1"/>
      <w:lvlJc w:val="left"/>
      <w:pPr>
        <w:tabs>
          <w:tab w:val="num" w:pos="720"/>
        </w:tabs>
        <w:ind w:left="72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17"/>
  <w:displayHorizontalDrawingGridEvery w:val="0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6DC"/>
    <w:rsid w:val="000044E0"/>
    <w:rsid w:val="0002006E"/>
    <w:rsid w:val="00093231"/>
    <w:rsid w:val="000A52AE"/>
    <w:rsid w:val="000B419B"/>
    <w:rsid w:val="000D5392"/>
    <w:rsid w:val="000F5C11"/>
    <w:rsid w:val="001129B4"/>
    <w:rsid w:val="001335C3"/>
    <w:rsid w:val="00161BFC"/>
    <w:rsid w:val="00185EC2"/>
    <w:rsid w:val="001901C8"/>
    <w:rsid w:val="001B1F99"/>
    <w:rsid w:val="001B4EAD"/>
    <w:rsid w:val="00224171"/>
    <w:rsid w:val="00256FB2"/>
    <w:rsid w:val="002974CD"/>
    <w:rsid w:val="002A5CFC"/>
    <w:rsid w:val="002E79F7"/>
    <w:rsid w:val="00335FC0"/>
    <w:rsid w:val="00336CAF"/>
    <w:rsid w:val="00380A70"/>
    <w:rsid w:val="003B32E5"/>
    <w:rsid w:val="003C7637"/>
    <w:rsid w:val="003D2ADF"/>
    <w:rsid w:val="003E365D"/>
    <w:rsid w:val="00420CD0"/>
    <w:rsid w:val="004D2A6B"/>
    <w:rsid w:val="00562C9E"/>
    <w:rsid w:val="0057204B"/>
    <w:rsid w:val="00582E68"/>
    <w:rsid w:val="006175FF"/>
    <w:rsid w:val="00647E3A"/>
    <w:rsid w:val="00672AB9"/>
    <w:rsid w:val="00684639"/>
    <w:rsid w:val="00687143"/>
    <w:rsid w:val="007046DC"/>
    <w:rsid w:val="00705921"/>
    <w:rsid w:val="00723511"/>
    <w:rsid w:val="0077021B"/>
    <w:rsid w:val="0077513F"/>
    <w:rsid w:val="007C655A"/>
    <w:rsid w:val="007D5556"/>
    <w:rsid w:val="00816ABC"/>
    <w:rsid w:val="008210BC"/>
    <w:rsid w:val="00860320"/>
    <w:rsid w:val="00897280"/>
    <w:rsid w:val="008F418C"/>
    <w:rsid w:val="008F584C"/>
    <w:rsid w:val="00903552"/>
    <w:rsid w:val="009122C6"/>
    <w:rsid w:val="00970B84"/>
    <w:rsid w:val="00976192"/>
    <w:rsid w:val="009F6D31"/>
    <w:rsid w:val="009F6F4D"/>
    <w:rsid w:val="00A738A0"/>
    <w:rsid w:val="00AB21BF"/>
    <w:rsid w:val="00AC70F6"/>
    <w:rsid w:val="00AF498F"/>
    <w:rsid w:val="00B144E7"/>
    <w:rsid w:val="00B30915"/>
    <w:rsid w:val="00B327C3"/>
    <w:rsid w:val="00B368E2"/>
    <w:rsid w:val="00B374B7"/>
    <w:rsid w:val="00B732EB"/>
    <w:rsid w:val="00B963E3"/>
    <w:rsid w:val="00BF6DBA"/>
    <w:rsid w:val="00C30AD4"/>
    <w:rsid w:val="00C71CB3"/>
    <w:rsid w:val="00C849E7"/>
    <w:rsid w:val="00CA5678"/>
    <w:rsid w:val="00D1069F"/>
    <w:rsid w:val="00D2368E"/>
    <w:rsid w:val="00D341F2"/>
    <w:rsid w:val="00D346E1"/>
    <w:rsid w:val="00D87433"/>
    <w:rsid w:val="00DA25A9"/>
    <w:rsid w:val="00DD5812"/>
    <w:rsid w:val="00E2412E"/>
    <w:rsid w:val="00E369B8"/>
    <w:rsid w:val="00E51C4A"/>
    <w:rsid w:val="00EA02F1"/>
    <w:rsid w:val="00EA36ED"/>
    <w:rsid w:val="00ED3B72"/>
    <w:rsid w:val="00EE7954"/>
    <w:rsid w:val="00EE79BA"/>
    <w:rsid w:val="00F00F38"/>
    <w:rsid w:val="00F42A57"/>
    <w:rsid w:val="00F756AA"/>
    <w:rsid w:val="00F75F30"/>
    <w:rsid w:val="00F9123B"/>
    <w:rsid w:val="00FE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5:docId w15:val="{80A75255-55B3-4F8D-B8C0-8E8041DF0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Pr>
      <w:rFonts w:ascii="ＭＳ 明朝" w:hAnsi="ＭＳ 明朝"/>
      <w:sz w:val="24"/>
      <w:szCs w:val="24"/>
    </w:rPr>
  </w:style>
  <w:style w:type="character" w:customStyle="1" w:styleId="a4">
    <w:name w:val="ヘッダー (文字)"/>
    <w:link w:val="a3"/>
    <w:uiPriority w:val="99"/>
    <w:rsid w:val="00F42A57"/>
    <w:rPr>
      <w:kern w:val="2"/>
      <w:sz w:val="21"/>
    </w:rPr>
  </w:style>
  <w:style w:type="paragraph" w:styleId="a6">
    <w:name w:val="footer"/>
    <w:basedOn w:val="a"/>
    <w:link w:val="a7"/>
    <w:uiPriority w:val="99"/>
    <w:unhideWhenUsed/>
    <w:rsid w:val="00F42A5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F42A57"/>
    <w:rPr>
      <w:kern w:val="2"/>
      <w:sz w:val="21"/>
    </w:rPr>
  </w:style>
  <w:style w:type="paragraph" w:styleId="a8">
    <w:name w:val="List Paragraph"/>
    <w:basedOn w:val="a"/>
    <w:uiPriority w:val="34"/>
    <w:qFormat/>
    <w:rsid w:val="0077021B"/>
    <w:pPr>
      <w:ind w:leftChars="400" w:left="840"/>
    </w:pPr>
    <w:rPr>
      <w:szCs w:val="22"/>
    </w:rPr>
  </w:style>
  <w:style w:type="table" w:styleId="a9">
    <w:name w:val="Table Grid"/>
    <w:basedOn w:val="a1"/>
    <w:uiPriority w:val="59"/>
    <w:rsid w:val="0077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D5812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D5812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76352-6221-4D36-92D4-14BEACE6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96</Words>
  <Characters>44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様式１</vt:lpstr>
      <vt:lpstr>　　　　　　　　　　　　　　　　　　　　　　　　　　　　　　様式１</vt:lpstr>
    </vt:vector>
  </TitlesOfParts>
  <Company>財団法人　かわさき市民活動センター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１</dc:title>
  <dc:creator>財団法人　かわさき市民活動センター</dc:creator>
  <cp:lastModifiedBy>center14</cp:lastModifiedBy>
  <cp:revision>2</cp:revision>
  <cp:lastPrinted>2016-12-01T07:10:00Z</cp:lastPrinted>
  <dcterms:created xsi:type="dcterms:W3CDTF">2020-12-22T11:36:00Z</dcterms:created>
  <dcterms:modified xsi:type="dcterms:W3CDTF">2020-12-22T11:36:00Z</dcterms:modified>
</cp:coreProperties>
</file>